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2C17CF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2C17C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2C17CF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2C17C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2C17CF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2C17CF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2C17CF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2C17CF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2C17CF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2C17CF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6D0F5A" w:rsidRDefault="00B91AF4" w:rsidP="00B91A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B91AF4">
                    <w:rPr>
                      <w:sz w:val="20"/>
                      <w:szCs w:val="20"/>
                    </w:rPr>
                    <w:t>Train Data Sets an</w:t>
                  </w:r>
                  <w:r>
                    <w:rPr>
                      <w:sz w:val="20"/>
                      <w:szCs w:val="20"/>
                    </w:rPr>
                    <w:t xml:space="preserve">d View Child Birth Prediction,  View Train and Test Results,  </w:t>
                  </w:r>
                  <w:r w:rsidRPr="00B91AF4">
                    <w:rPr>
                      <w:sz w:val="20"/>
                      <w:szCs w:val="20"/>
                    </w:rPr>
                    <w:t xml:space="preserve">View Predicted </w:t>
                  </w:r>
                  <w:r>
                    <w:rPr>
                      <w:sz w:val="20"/>
                      <w:szCs w:val="20"/>
                    </w:rPr>
                    <w:t xml:space="preserve">Air Quality/Pollution Details,  Find Air </w:t>
                  </w:r>
                  <w:r w:rsidRPr="00B91AF4">
                    <w:rPr>
                      <w:sz w:val="20"/>
                      <w:szCs w:val="20"/>
                    </w:rPr>
                    <w:t xml:space="preserve">Quality/Pollution </w:t>
                  </w:r>
                  <w:r>
                    <w:rPr>
                      <w:sz w:val="20"/>
                      <w:szCs w:val="20"/>
                    </w:rPr>
                    <w:t xml:space="preserve">Prediction Ratio on Data Sets,  Find Air Quality/Pollution Prediction Ratio Results,  Download Trained Data Sets,  View All Remote </w:t>
                  </w:r>
                  <w:r w:rsidRPr="00B91AF4">
                    <w:rPr>
                      <w:sz w:val="20"/>
                      <w:szCs w:val="20"/>
                    </w:rPr>
                    <w:t>Users.</w:t>
                  </w:r>
                </w:p>
                <w:p w:rsidR="00C77F13" w:rsidRDefault="00B91AF4" w:rsidP="00B91A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Air Measured Id, City, </w:t>
                  </w:r>
                  <w:r w:rsidRPr="00B91AF4">
                    <w:rPr>
                      <w:sz w:val="20"/>
                      <w:szCs w:val="20"/>
                    </w:rPr>
                    <w:t>Date,</w:t>
                  </w:r>
                  <w:r>
                    <w:rPr>
                      <w:sz w:val="20"/>
                      <w:szCs w:val="20"/>
                    </w:rPr>
                    <w:t xml:space="preserve"> PM2andhalf, PM10, NO, NO2, Nox, NH3, CO, SO2, O3, Benzene, Toluene, Xylene, AQI, </w:t>
                  </w:r>
                  <w:r w:rsidRPr="00B91AF4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2C17CF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2C17CF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 style="mso-next-textbox:#_x0000_s1135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 style="mso-next-textbox:#_x0000_s1132"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2C17CF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2C17CF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2C17CF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2C17CF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2C17CF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2C17CF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2C17CF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2C17CF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7607" w:rsidRPr="00B91AF4" w:rsidRDefault="00B91AF4" w:rsidP="00B91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PREDICT AIR POLLUTION TYPE, </w:t>
                  </w:r>
                  <w:r w:rsidRPr="00B91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B91AF4" w:rsidRDefault="00B91AF4" w:rsidP="00B91AF4">
                  <w:pPr>
                    <w:rPr>
                      <w:sz w:val="20"/>
                      <w:szCs w:val="20"/>
                    </w:rPr>
                  </w:pPr>
                </w:p>
                <w:p w:rsidR="00B91AF4" w:rsidRDefault="00B91AF4" w:rsidP="00B91A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ir Measured Id, City, </w:t>
                  </w:r>
                  <w:r w:rsidRPr="00B91AF4">
                    <w:rPr>
                      <w:sz w:val="20"/>
                      <w:szCs w:val="20"/>
                    </w:rPr>
                    <w:t>Date,</w:t>
                  </w:r>
                  <w:r>
                    <w:rPr>
                      <w:sz w:val="20"/>
                      <w:szCs w:val="20"/>
                    </w:rPr>
                    <w:t xml:space="preserve"> PM2andhalf, PM10, NO, NO2, Nox, NH3, CO, SO2, O3, Benzene, Toluene, Xylene, AQI, </w:t>
                  </w:r>
                  <w:r w:rsidRPr="00B91AF4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2C17CF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2C17CF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2C17CF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EA6" w:rsidRDefault="00656EA6" w:rsidP="00297231">
      <w:pPr>
        <w:spacing w:after="0" w:line="240" w:lineRule="auto"/>
      </w:pPr>
      <w:r>
        <w:separator/>
      </w:r>
    </w:p>
  </w:endnote>
  <w:endnote w:type="continuationSeparator" w:id="1">
    <w:p w:rsidR="00656EA6" w:rsidRDefault="00656EA6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EA6" w:rsidRDefault="00656EA6" w:rsidP="00297231">
      <w:pPr>
        <w:spacing w:after="0" w:line="240" w:lineRule="auto"/>
      </w:pPr>
      <w:r>
        <w:separator/>
      </w:r>
    </w:p>
  </w:footnote>
  <w:footnote w:type="continuationSeparator" w:id="1">
    <w:p w:rsidR="00656EA6" w:rsidRDefault="00656EA6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17CF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56EA6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1AF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2-01T09:21:00Z</dcterms:modified>
</cp:coreProperties>
</file>